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40" w:tblpY="121"/>
        <w:tblW w:w="0" w:type="auto"/>
        <w:tblLook w:val="0000"/>
      </w:tblPr>
      <w:tblGrid>
        <w:gridCol w:w="1296"/>
      </w:tblGrid>
      <w:tr w:rsidR="00321E52" w:rsidRPr="00321E52" w:rsidTr="00321E52">
        <w:trPr>
          <w:trHeight w:val="360"/>
        </w:trPr>
        <w:tc>
          <w:tcPr>
            <w:tcW w:w="1296" w:type="dxa"/>
          </w:tcPr>
          <w:p w:rsidR="00321E52" w:rsidRPr="00321E52" w:rsidRDefault="00321E52" w:rsidP="00321E5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1E5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657225" cy="7810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E52" w:rsidRPr="00321E52" w:rsidRDefault="00321E52" w:rsidP="00321E52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  <w:r w:rsidRPr="00321E52">
        <w:rPr>
          <w:rFonts w:ascii="Times New Roman" w:hAnsi="Times New Roman" w:cs="Times New Roman"/>
          <w:bCs/>
          <w:lang w:val="ru-RU"/>
        </w:rPr>
        <w:t>Администрация города Дубны Московской области</w:t>
      </w:r>
    </w:p>
    <w:p w:rsidR="00321E52" w:rsidRPr="00321E52" w:rsidRDefault="00321E52" w:rsidP="00321E5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  <w:r w:rsidRPr="00321E52">
        <w:rPr>
          <w:rFonts w:ascii="Times New Roman" w:hAnsi="Times New Roman" w:cs="Times New Roman"/>
          <w:bCs/>
          <w:lang w:val="ru-RU"/>
        </w:rPr>
        <w:t>Управление народного образования</w:t>
      </w:r>
    </w:p>
    <w:p w:rsidR="00321E52" w:rsidRPr="00321E52" w:rsidRDefault="00321E52" w:rsidP="00321E5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8"/>
          <w:lang w:val="ru-RU"/>
        </w:rPr>
      </w:pPr>
    </w:p>
    <w:p w:rsidR="00321E52" w:rsidRDefault="00321E52" w:rsidP="00321E52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ниципальное  бюджетное образовательное учреждение дополнительного образования детей  </w:t>
      </w:r>
    </w:p>
    <w:p w:rsidR="00321E52" w:rsidRPr="00321E52" w:rsidRDefault="00321E52" w:rsidP="00321E52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Центр детского творчества </w:t>
      </w:r>
      <w:proofErr w:type="gramStart"/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>г</w:t>
      </w:r>
      <w:proofErr w:type="gramEnd"/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>. Дубны Московской области»</w:t>
      </w:r>
    </w:p>
    <w:p w:rsidR="00321E52" w:rsidRPr="00321E52" w:rsidRDefault="00321E52" w:rsidP="00321E52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321E52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>Ц</w:t>
      </w:r>
      <w:proofErr w:type="gramEnd"/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 Т</w:t>
      </w:r>
      <w:r w:rsidRPr="00321E5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21E5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Методические рекомендации</w:t>
      </w:r>
    </w:p>
    <w:p w:rsidR="00321E52" w:rsidRP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321E52" w:rsidRDefault="00321E52" w:rsidP="00321E5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</w:pPr>
      <w:r w:rsidRPr="00321E52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«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Особенности </w:t>
      </w:r>
    </w:p>
    <w:p w:rsidR="00321E52" w:rsidRPr="00321E52" w:rsidRDefault="00321E52" w:rsidP="00321E5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</w:pP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организации занятия</w:t>
      </w:r>
    </w:p>
    <w:p w:rsidR="00321E52" w:rsidRPr="00321E52" w:rsidRDefault="00321E52" w:rsidP="00321E5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</w:pP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системе 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дополнительно</w:t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го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>я</w:t>
      </w:r>
      <w:r w:rsidRPr="00321E5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val="ru-RU"/>
        </w:rPr>
        <w:t xml:space="preserve"> детей</w:t>
      </w:r>
      <w:r w:rsidRPr="00321E52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»</w:t>
      </w:r>
    </w:p>
    <w:p w:rsidR="00321E52" w:rsidRP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val="ru-RU"/>
        </w:rPr>
      </w:pPr>
      <w:bookmarkStart w:id="0" w:name="_GoBack"/>
      <w:bookmarkEnd w:id="0"/>
    </w:p>
    <w:p w:rsidR="00321E52" w:rsidRP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105432" w:rsidRPr="00321E52" w:rsidRDefault="0010543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</w:p>
    <w:p w:rsidR="00321E52" w:rsidRPr="00321E52" w:rsidRDefault="00321E52" w:rsidP="00321E52">
      <w:pPr>
        <w:shd w:val="clear" w:color="auto" w:fill="FFFFFF"/>
        <w:spacing w:after="0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чик: </w:t>
      </w:r>
    </w:p>
    <w:p w:rsidR="00321E52" w:rsidRPr="00321E52" w:rsidRDefault="0010543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ст</w:t>
      </w:r>
    </w:p>
    <w:p w:rsidR="00321E52" w:rsidRPr="00321E52" w:rsidRDefault="0010543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ожевникова Наталья Ивановна</w:t>
      </w: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Default="00321E5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5432" w:rsidRDefault="0010543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5432" w:rsidRPr="00321E52" w:rsidRDefault="00105432" w:rsidP="00321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E52" w:rsidRPr="00321E52" w:rsidRDefault="00321E52" w:rsidP="0032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1E52">
        <w:rPr>
          <w:rFonts w:ascii="Times New Roman" w:eastAsia="Times New Roman" w:hAnsi="Times New Roman" w:cs="Times New Roman"/>
          <w:sz w:val="24"/>
          <w:szCs w:val="24"/>
          <w:lang w:val="ru-RU"/>
        </w:rPr>
        <w:t>г. Дубна</w:t>
      </w:r>
    </w:p>
    <w:p w:rsidR="008E7294" w:rsidRPr="00105432" w:rsidRDefault="00321E52" w:rsidP="0010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1E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3г.</w:t>
      </w:r>
    </w:p>
    <w:p w:rsidR="00042082" w:rsidRPr="00111A8E" w:rsidRDefault="00042082" w:rsidP="00105432">
      <w:pPr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lastRenderedPageBreak/>
        <w:t>Образовательный процесс в системе дополнительного образования детей представляет собой специально организованную деятельность педагогов и учащихся</w:t>
      </w:r>
      <w:r w:rsidR="00713759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, направленную на решение задач обучения, воспитания, развитие детей.</w:t>
      </w:r>
    </w:p>
    <w:p w:rsidR="00713759" w:rsidRPr="00111A8E" w:rsidRDefault="00713759" w:rsidP="00105432">
      <w:pPr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Процесс обучения в дополнительном образовании имеет менее формализованный характер по сравнению с общеобразовательной школой, не имеет жёстких рамок.</w:t>
      </w:r>
    </w:p>
    <w:p w:rsidR="00713759" w:rsidRPr="00111A8E" w:rsidRDefault="00713759" w:rsidP="00105432">
      <w:pPr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Индивидуализация обучения в системе дополнительного образования детей осуществляется со стороны ребёнка, который сам  осуществляет выбор интересного для себя вида деятельности. Изменяется и позиция педагога, он выступает не только как носитель знаний, но и как помощник в становлении личности учащегося.</w:t>
      </w:r>
      <w:r w:rsidR="001609AD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По словам выдающегося педагога-новатора В.Ф. Шаталина «Основная функция педагога не столько быть источником знания, сколько организовать процесс познания, создать такую атмосферу </w:t>
      </w:r>
      <w:r w:rsidR="001609AD" w:rsidRP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&lt;</w:t>
      </w:r>
      <w:r w:rsidR="001609AD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…</w:t>
      </w:r>
      <w:r w:rsidR="001609AD" w:rsidRP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&gt;</w:t>
      </w:r>
      <w:r w:rsidR="001609AD"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, в которой не возможно не выучиться».</w:t>
      </w:r>
    </w:p>
    <w:p w:rsidR="001609AD" w:rsidRDefault="001609AD" w:rsidP="00105432">
      <w:pPr>
        <w:spacing w:after="0"/>
        <w:ind w:firstLine="77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111A8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Образовательный процесс в системе дополнительного образования должен отвечать следующим требованиям:</w:t>
      </w:r>
    </w:p>
    <w:p w:rsidR="001609AD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и</w:t>
      </w:r>
      <w:r w:rsid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меть развивающий характер, то есть должен быть направлен на развитие у детей природных задатков и интересов;</w:t>
      </w:r>
    </w:p>
    <w:p w:rsidR="001609AD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б</w:t>
      </w:r>
      <w:r w:rsidR="001609A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ыть разнообразным как по форме (групповые и индивидуальные, теоретические и практические, исполнительские и творческие), так и по содержанию;</w:t>
      </w:r>
    </w:p>
    <w:p w:rsidR="001609AD" w:rsidRDefault="001609AD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</w:t>
      </w:r>
      <w:r w:rsidR="00FB04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основываться на разнообразии дополнительных образовательных программ (модифицированных, авторских, адаптированных);</w:t>
      </w:r>
    </w:p>
    <w:p w:rsidR="00FB04EA" w:rsidRPr="00FB04EA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  <w:r w:rsidRPr="00FB04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ироваться на развивающих методах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FB04EA" w:rsidRPr="00FB04EA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дагог дополнительного образования должен обладать психолого-педагогическими знаниями;</w:t>
      </w:r>
    </w:p>
    <w:p w:rsidR="00FB04EA" w:rsidRPr="00FB04EA" w:rsidRDefault="00FB04EA" w:rsidP="00105432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ать диагностику интересов и мотивации детей с тем, чтобыобеспечить такое многообразие видов деятельности и форм их осуществления, которое позволило бы разным детям с разными интересами и проблемами найти для себя занятие по душе.</w:t>
      </w:r>
    </w:p>
    <w:p w:rsidR="004013E7" w:rsidRPr="004013E7" w:rsidRDefault="004013E7" w:rsidP="0010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4013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оритетные принцип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при орг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занятия в системе дополнительного образования детей</w:t>
      </w:r>
      <w:r w:rsidRPr="004013E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непрерывности и преемствен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а образования.</w:t>
      </w:r>
    </w:p>
    <w:p w:rsid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системности во взаимодействии и взаимопроникновении базового и Дополните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013E7" w:rsidRPr="004013E7" w:rsidRDefault="000E549C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индивидуализации (</w:t>
      </w:r>
      <w:r w:rsidR="004013E7"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личностно-ориентированный подход).</w:t>
      </w:r>
      <w:r w:rsidR="004013E7"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Принцип </w:t>
      </w:r>
      <w:proofErr w:type="spellStart"/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ятельностного</w:t>
      </w:r>
      <w:proofErr w:type="spellEnd"/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подхода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ерез систему мероприятий (дел, акций) учащиеся включаются в различные виды</w:t>
      </w:r>
      <w:r w:rsidRPr="004013E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, что обеспечивает создание ситуации успеха для каждого ребёнка.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творчества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ое дело, занятие (создание проекта, исполнение песни, роли в спектакле, спортивная игра и т.д.) – творчество учащегося (или коллектива учащихся) и педагогов.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разновозрастного единства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ющая система дополнительного образования обеспечивает сотрудничество учащихся разных возрастов и педагог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 в разновозрастных объединениях ребята могут проявить свою инициативу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стоятельность, лидерские качества, умение работать в коллективе, учитывая интересы других. </w:t>
      </w:r>
    </w:p>
    <w:p w:rsidR="004013E7" w:rsidRPr="004013E7" w:rsidRDefault="004013E7" w:rsidP="001054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нцип открытости системы.</w:t>
      </w:r>
    </w:p>
    <w:p w:rsidR="004013E7" w:rsidRPr="004013E7" w:rsidRDefault="004013E7" w:rsidP="001054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FB04EA" w:rsidRPr="004013E7" w:rsidRDefault="00FB04EA" w:rsidP="00105432">
      <w:pPr>
        <w:pStyle w:val="ab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73143" w:rsidRDefault="00FB04EA" w:rsidP="00105432">
      <w:pPr>
        <w:pStyle w:val="ab"/>
        <w:spacing w:after="0"/>
        <w:ind w:left="0"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разовательный процесс осуществляется через </w:t>
      </w:r>
      <w:r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ое занят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E731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73143" w:rsidRPr="00E731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ое занятие – это промежуток времени, в течении которого обучающиеся занимаются определённым учебным предметом.</w:t>
      </w:r>
      <w:r w:rsidR="00E731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чебное занятие – это сложнейший психолого-педагогический процесс, к которому предъявляется ряд различных требований.</w:t>
      </w:r>
    </w:p>
    <w:p w:rsidR="00343B22" w:rsidRDefault="00343B22" w:rsidP="00105432">
      <w:pPr>
        <w:pStyle w:val="ab"/>
        <w:spacing w:after="0"/>
        <w:ind w:left="0"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того, чтобы занятие стало обучающим, его нужно тщательно подготовить, спланировать. Педагог имеет право </w:t>
      </w:r>
      <w:r w:rsidR="005C45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остоятельно отработать удобную для себя модель плана учебного занятия. </w:t>
      </w:r>
    </w:p>
    <w:p w:rsidR="005C45CB" w:rsidRDefault="005C45CB" w:rsidP="00105432">
      <w:pPr>
        <w:pStyle w:val="ab"/>
        <w:spacing w:after="0"/>
        <w:ind w:left="0" w:firstLine="5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учение учебного материала предполагает следующие </w:t>
      </w:r>
      <w:r w:rsidRPr="005C45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дидактические цикл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5C45CB" w:rsidRDefault="005C45CB" w:rsidP="00105432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учение нового материала;</w:t>
      </w:r>
    </w:p>
    <w:p w:rsidR="005C45CB" w:rsidRDefault="005C45CB" w:rsidP="00105432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нение знаний на практике, формирование практических умений,</w:t>
      </w:r>
    </w:p>
    <w:p w:rsidR="005C45CB" w:rsidRDefault="005C45CB" w:rsidP="00105432">
      <w:pPr>
        <w:pStyle w:val="ab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ь знаний.</w:t>
      </w:r>
    </w:p>
    <w:p w:rsidR="005C45CB" w:rsidRDefault="005C45CB" w:rsidP="00105432">
      <w:pPr>
        <w:pStyle w:val="ab"/>
        <w:spacing w:after="0"/>
        <w:ind w:left="12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5C45CB" w:rsidRDefault="005C45CB" w:rsidP="00105432">
      <w:pPr>
        <w:pStyle w:val="ab"/>
        <w:spacing w:after="0"/>
        <w:ind w:left="12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этим различаются </w:t>
      </w:r>
      <w:r w:rsidRPr="005C45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типы учебных зан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A6624A" w:rsidRDefault="00A6624A" w:rsidP="00105432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учение и усвоение нового материала (лекции, объяснение, демонстрация и т. д.);</w:t>
      </w:r>
    </w:p>
    <w:p w:rsidR="00A6624A" w:rsidRDefault="00A6624A" w:rsidP="00105432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репление и совершенствование знаний, умений и навыков (повторение, обобщение, упражнения, выполнение практических заданий, лабораторные работы и др.);</w:t>
      </w:r>
    </w:p>
    <w:p w:rsidR="00A6624A" w:rsidRDefault="00A6624A" w:rsidP="00105432">
      <w:pPr>
        <w:pStyle w:val="ab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Самостоятельное применение знаний, умений и навыков (самостоятельные работы, творческие работы, семинары, дискуссии, конференции, представления и др.).</w:t>
      </w:r>
    </w:p>
    <w:p w:rsidR="00A6624A" w:rsidRDefault="00A6624A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6624A" w:rsidRDefault="00A6624A" w:rsidP="0010543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 каждому типу учебного занятия предъявляются специфические требования, но существуют и общие требования к занятиям в учреждении дополнительного образования. </w:t>
      </w:r>
    </w:p>
    <w:p w:rsidR="00A6624A" w:rsidRDefault="00111A8E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вать и поддерживать высокий уровень познавательного интереса и активности детей.</w:t>
      </w:r>
    </w:p>
    <w:p w:rsidR="00111A8E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есообразное расходование времени занятия.</w:t>
      </w:r>
    </w:p>
    <w:p w:rsidR="009B607C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нение разнообразных методов и средств обучения.</w:t>
      </w:r>
    </w:p>
    <w:p w:rsidR="009B607C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сокий уровень межличностных отношений между педагогом и детьми.</w:t>
      </w:r>
    </w:p>
    <w:p w:rsidR="009B607C" w:rsidRDefault="009B607C" w:rsidP="00105432">
      <w:pPr>
        <w:pStyle w:val="ab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ая значимость полученных знаний и умений.</w:t>
      </w:r>
    </w:p>
    <w:p w:rsidR="00081EF6" w:rsidRDefault="00081EF6" w:rsidP="001054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81EF6" w:rsidRDefault="00081EF6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основе многообразных форм учебных занятий имеются общие характеристики:</w:t>
      </w:r>
    </w:p>
    <w:p w:rsidR="00081EF6" w:rsidRDefault="00081EF6" w:rsidP="00105432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ждое учебное занятие имеет цель, конкретное содержание, определённые методы организации учебно-педагогической деятельности;</w:t>
      </w:r>
    </w:p>
    <w:p w:rsidR="00081EF6" w:rsidRDefault="00081EF6" w:rsidP="00105432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юбое учебное занятие имеет определённую структуру, то есть состоит из отдельных взаимосвязанных этапов;</w:t>
      </w:r>
    </w:p>
    <w:p w:rsidR="00081EF6" w:rsidRPr="00081EF6" w:rsidRDefault="00081EF6" w:rsidP="00105432">
      <w:pPr>
        <w:pStyle w:val="ab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троение учебного занятия осуществляется по определённой логике, зависящей от его цели и типа.</w:t>
      </w:r>
    </w:p>
    <w:p w:rsidR="00081EF6" w:rsidRDefault="00081EF6" w:rsidP="00105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607C" w:rsidRDefault="009B607C" w:rsidP="0010543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дидактическими задачами рассматриваются основные </w:t>
      </w:r>
      <w:r w:rsidRPr="00081E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ы современного за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я начала занятия – постановка задач, сообщение темы и плана занятия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ка имеющихся у детей знаний, умений их готовность к изучению новой темы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комление с новыми знаниями и умениями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жнения на усвоение и закрепление знаний, умений и навыков по образцу, а также их применение  в сходны</w:t>
      </w:r>
      <w:r w:rsidR="001E5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 ситуациях, использование упра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ний творческого характера.</w:t>
      </w:r>
    </w:p>
    <w:p w:rsidR="009B607C" w:rsidRDefault="009B607C" w:rsidP="00105432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ведение итогов занятия</w:t>
      </w:r>
      <w:r w:rsidR="00F67A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формулирование выводов.</w:t>
      </w:r>
    </w:p>
    <w:p w:rsidR="00F67AEB" w:rsidRDefault="00F67AEB" w:rsidP="001054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67AEB" w:rsidRPr="004013E7" w:rsidRDefault="00F67AEB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1E519A"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задачи</w:t>
      </w:r>
      <w:r w:rsidRPr="004013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анятия.</w:t>
      </w:r>
    </w:p>
    <w:p w:rsidR="00F67AEB" w:rsidRDefault="00F67AEB" w:rsidP="0010543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Это предполагаемый результат действий или деятельности человека, на осуществление которых они направлены. Она должна быть достаточно конкретна и достижима за одно занятие. 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рим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не может быть за од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занятие достигнута цель воспитания у детей любовь к предмету, природе или формирование комплекса ЗУНов.</w:t>
      </w:r>
    </w:p>
    <w:p w:rsidR="00F67AEB" w:rsidRDefault="00293684" w:rsidP="0010543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ь достигают через решение задач, которые раскрывают и конкретизируют цель, ставятся с учетом возрастных особенностей обучающихся данной группы, </w:t>
      </w:r>
      <w:r w:rsidR="001E5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х учебной подготовленности, воспитанности,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F67AEB" w:rsidRDefault="001E519A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бразовательные задачи:</w:t>
      </w:r>
    </w:p>
    <w:p w:rsidR="001E519A" w:rsidRPr="001E519A" w:rsidRDefault="001E519A" w:rsidP="00105432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E5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контролировать усвоение сформированных ранее знаний, умений и навыков;</w:t>
      </w:r>
    </w:p>
    <w:p w:rsidR="001E519A" w:rsidRDefault="001E519A" w:rsidP="00105432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ить усвоение следующих основных задач, входящих в содержание темы занятия;</w:t>
      </w:r>
    </w:p>
    <w:p w:rsidR="001E519A" w:rsidRDefault="001E519A" w:rsidP="00105432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ормировать, продолжить формирование, закрепить специальные знания, умения и навыки по данному учебному материалу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E519A" w:rsidRDefault="001E519A" w:rsidP="0010543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Воспитательные задачи:</w:t>
      </w:r>
    </w:p>
    <w:p w:rsidR="001E519A" w:rsidRP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йствовать</w:t>
      </w:r>
      <w:r w:rsidRPr="00C50F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ю мировоззренческих понятий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чинно-следственных связей</w:t>
      </w:r>
      <w:r w:rsidRPr="00C50F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ознаваемость мира и природы и др.);</w:t>
      </w:r>
    </w:p>
    <w:p w:rsid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удовое обучение и воспитание;</w:t>
      </w:r>
    </w:p>
    <w:p w:rsid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равственное воспитание (обеспечить изучение вопросов патриотизма, гуманизма, товарищества, этических норм поведения);</w:t>
      </w:r>
    </w:p>
    <w:p w:rsidR="00C50FA1" w:rsidRDefault="00C50FA1" w:rsidP="00105432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йствовать физическому и санитарно-гигиеническому воспитанию, профилактике переутомлен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я.</w:t>
      </w:r>
    </w:p>
    <w:p w:rsidR="00C50FA1" w:rsidRDefault="00C50FA1" w:rsidP="00105432">
      <w:pPr>
        <w:pStyle w:val="ab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Развивающие задачи:</w:t>
      </w:r>
    </w:p>
    <w:p w:rsidR="00C50FA1" w:rsidRDefault="00C50FA1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вивать умение выделять главное в изучаемом материале, формулировать выводы, </w:t>
      </w:r>
      <w:r w:rsidR="00930F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общать изучаемые понятия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30F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ивать самостоятельность мышления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действовать развитию реч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ть умение преодолевать трудности в обучении;</w:t>
      </w:r>
    </w:p>
    <w:p w:rsid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йствовать развитию познавательного интереса;</w:t>
      </w:r>
    </w:p>
    <w:p w:rsidR="00930F30" w:rsidRPr="00930F30" w:rsidRDefault="00930F30" w:rsidP="0010543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ивать интеллектуальные способности, мыслительные умения</w:t>
      </w:r>
      <w:r w:rsidR="00293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30F30" w:rsidRDefault="00930F30" w:rsidP="00105432">
      <w:pPr>
        <w:pStyle w:val="ab"/>
        <w:spacing w:after="0"/>
        <w:ind w:left="7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30F30" w:rsidRDefault="004013E7" w:rsidP="0010543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е</w:t>
      </w:r>
      <w:r w:rsidR="005E29A0"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ся многообразный арсенал метод</w:t>
      </w:r>
      <w:r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 мотивации и стимулирования познавательного интереса</w:t>
      </w:r>
      <w:r w:rsidR="005E29A0" w:rsidRP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методов контроля и коррекции.</w:t>
      </w:r>
      <w:r w:rsid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точки зрения принципа саморазвития методы обучения характеризуются постоянным смещением акцентов </w:t>
      </w:r>
      <w:proofErr w:type="gramStart"/>
      <w:r w:rsid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proofErr w:type="gramEnd"/>
      <w:r w:rsidR="00310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продуктивных на проблемно-поисковые, развивающие.</w:t>
      </w:r>
    </w:p>
    <w:p w:rsidR="00310454" w:rsidRDefault="00310454" w:rsidP="0010543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нообразию содержания и методов обучения дополнительного образования отвечает живое разнообразие </w:t>
      </w:r>
      <w:r w:rsidRPr="003104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онных форм учебного процесса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ополнительном образовании в зависимо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ешаемых задач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дагог работает </w:t>
      </w:r>
      <w:r w:rsidRPr="0031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фронтально, в малых группах, индивидуально.</w:t>
      </w:r>
    </w:p>
    <w:p w:rsidR="00A445F6" w:rsidRPr="00A445F6" w:rsidRDefault="00A445F6" w:rsidP="001054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Формы организации</w:t>
      </w: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обучения</w:t>
      </w:r>
      <w:r w:rsidRPr="00A445F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:</w:t>
      </w: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а, лекция, диспут, интегрированное занятие, беседа, экскурсия, репетиция, тренировка, соревнование, концертная деятельность, творческий отчет, занятие-конкурс, зачет, практическая работа.</w:t>
      </w:r>
      <w:proofErr w:type="gramEnd"/>
    </w:p>
    <w:p w:rsidR="00A445F6" w:rsidRPr="00A445F6" w:rsidRDefault="00A445F6" w:rsidP="001054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Режим занятий</w:t>
      </w: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анятия проводятся во второй половине дня, 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ено директором школы. При приеме в спортивные, хореографические объединения необходимо медицинское заключение о состоянии здоровья учащихся</w:t>
      </w:r>
      <w:r w:rsidRPr="00A44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45F6" w:rsidRPr="00A445F6" w:rsidRDefault="00A445F6" w:rsidP="0010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Формы занятий</w:t>
      </w:r>
      <w:r w:rsidRPr="00A445F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яются педагогом и программой. </w:t>
      </w:r>
    </w:p>
    <w:p w:rsidR="00310454" w:rsidRDefault="00310454" w:rsidP="0031045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</w:p>
    <w:p w:rsidR="00310454" w:rsidRDefault="00310454" w:rsidP="0031045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Традиционные формы организации деятельности </w:t>
      </w:r>
    </w:p>
    <w:p w:rsidR="00081EF6" w:rsidRDefault="00105432" w:rsidP="0031045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детей в учебном процессе</w:t>
      </w:r>
    </w:p>
    <w:p w:rsidR="00081EF6" w:rsidRPr="00310454" w:rsidRDefault="00081EF6" w:rsidP="0031045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2"/>
        <w:gridCol w:w="7421"/>
      </w:tblGrid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ное изложение какой-либо темы, развивающее творческую мыслительную деятельность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 групповых занятий в виде обсуждения подготовленных сообщений и докладов под руководством педагога формирует аналитическое мышление, отражает интенсивность самостоятельной работы, развивает навыки публичных выступлений.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сторонне публичное обсуждение, рассмотрение спорного вопроса, сложной проблемы; расширяет знания путем обмена информацией, развивает навыки критического суждения и отстаивания своей точки зрения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рание, совещание представителей различных организаций для обсуждения и решения каких-либо вопросов; прививает навыки открытого обсуждения результатов своей деятельности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ый поход или поездка с целью осмотра, знакомства с какой-либо достопримечательностью; обогащает чувственное восприятие и наглядные представления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еди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ездка группы со специальным заданием: решает комплекс разноплановых задач по организации эффективной практики в процессе получения профильного результата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 аудиторных</w:t>
            </w:r>
            <w:proofErr w:type="gram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ловий.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вижение группы людей с определенной целью; реализует цели познания, воспитания, оздоровления, физического и спортивного развития.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, которое имеет определе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.</w:t>
            </w:r>
          </w:p>
        </w:tc>
      </w:tr>
    </w:tbl>
    <w:p w:rsidR="00081EF6" w:rsidRPr="00081EF6" w:rsidRDefault="00081EF6" w:rsidP="00930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81EF6" w:rsidRPr="00081EF6" w:rsidRDefault="00081EF6" w:rsidP="00081EF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081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Нетрадиционные формы организации деятельности </w:t>
      </w:r>
    </w:p>
    <w:p w:rsidR="00081EF6" w:rsidRDefault="00105432" w:rsidP="0010543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детей в учебном процессе</w:t>
      </w:r>
    </w:p>
    <w:p w:rsidR="00105432" w:rsidRPr="00105432" w:rsidRDefault="00105432" w:rsidP="0010543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5"/>
        <w:gridCol w:w="6928"/>
      </w:tblGrid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EF6" w:rsidRPr="00081EF6" w:rsidRDefault="00081EF6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я предмета, явления, события, фа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0E549C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  <w:r w:rsidR="00930F30"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аскрытие роли предмета, социального предназначения в жизни человека, участие в социальных отношениях.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др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 игра, предопределенная позицией главных героев; ситуация выбора, от которой зависят ход жизни и социально-психологические отношения, осознание себя в структуре общественных отношений.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оецировать изменения действительности во имя улучшения жизни, соотнесение личных интересов с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ми</w:t>
            </w:r>
            <w:proofErr w:type="gram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редложение новых идей для решения жизненных проблем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лективная работа по отысканию социального значения и личностного смысла явления жизни </w:t>
            </w:r>
            <w:proofErr w:type="gram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“</w:t>
            </w:r>
            <w:proofErr w:type="gram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а и долг”, “Человек и природа” и т.п.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Чаепит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ает большой силой, создает особую психологическую атмосферу, смягчает взаимные отношения, раскрепощает.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и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орешек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шение трудных вопросов в жизни совместно с </w:t>
            </w: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руппой, доверительный разговор на основе добрых взаимоотношений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х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сюрприз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е в умении оказывать знаки внимания, доставлять людям радость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рт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ный обмен мнениями на разные темы в дружеской обстановке</w:t>
            </w:r>
          </w:p>
        </w:tc>
      </w:tr>
      <w:tr w:rsidR="00930F30" w:rsidRPr="00321E52" w:rsidTr="004013E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</w:t>
            </w:r>
            <w:proofErr w:type="spellEnd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</w:rPr>
              <w:t>р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F30" w:rsidRPr="00081EF6" w:rsidRDefault="00930F30" w:rsidP="0040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1E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чет выпускников творческих коллективов, анализ прошлого, планы на будущее; создание атмосферы дружбы, взаимопонимания; формирование умения взаимодействовать с людьми</w:t>
            </w:r>
          </w:p>
        </w:tc>
      </w:tr>
    </w:tbl>
    <w:p w:rsidR="00081EF6" w:rsidRPr="00A445F6" w:rsidRDefault="00081EF6" w:rsidP="00A445F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45F6" w:rsidRPr="00A445F6" w:rsidRDefault="00A445F6" w:rsidP="00A4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Ожидаемые результаты: 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сширение возможностей для творческого развития личности ребенка, реализации его интересов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вышение роли дополнительного образования детей в деятельности общеобразовательного учреждения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теграция основного общего и дополнительного образования в условиях реформирования структуры и содержания общего образования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крепление здоровья детей, формирование здорового образа жизни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нижение роста негативных явлений в детской среде;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уховно-нравственное оздоровление.</w:t>
      </w:r>
    </w:p>
    <w:p w:rsidR="00A445F6" w:rsidRP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45F6" w:rsidRPr="00A445F6" w:rsidRDefault="00A445F6" w:rsidP="00A4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Формы контроля знаний:</w:t>
      </w:r>
    </w:p>
    <w:p w:rsidR="00A445F6" w:rsidRDefault="00A445F6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4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рганизация выставок и презентаций;</w:t>
      </w:r>
    </w:p>
    <w:p w:rsidR="00357614" w:rsidRDefault="00357614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каз, защита индивидуальных и групповых проектных работ;</w:t>
      </w:r>
    </w:p>
    <w:p w:rsidR="00357614" w:rsidRDefault="00357614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верочные, контрольные работы;</w:t>
      </w:r>
    </w:p>
    <w:p w:rsidR="00357614" w:rsidRDefault="00357614" w:rsidP="00A445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стирование, анкет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п.</w:t>
      </w: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05432" w:rsidRDefault="00105432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A445F6" w:rsidRDefault="00A445F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Примерная схема оформления </w:t>
      </w:r>
    </w:p>
    <w:p w:rsidR="00A445F6" w:rsidRDefault="00A445F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онспекта открытого занятия</w:t>
      </w:r>
    </w:p>
    <w:p w:rsidR="00A445F6" w:rsidRDefault="00A445F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разработки занятия)</w:t>
      </w:r>
    </w:p>
    <w:p w:rsidR="00EE6066" w:rsidRDefault="00EE6066" w:rsidP="00A445F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итульный лист</w:t>
      </w:r>
      <w:r w:rsidR="00A805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учреждения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ние творческого объединения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занятия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О педагога</w:t>
      </w:r>
    </w:p>
    <w:p w:rsidR="00EE6066" w:rsidRPr="00EE6066" w:rsidRDefault="00EE6066" w:rsidP="00EE606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, год проведения занят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евая аудитория, продолжительность занятия</w:t>
      </w:r>
      <w:r w:rsidR="00A805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EE6066" w:rsidRDefault="00EE6066" w:rsidP="00EE6066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, задачи (обучающие, воспитательные, развивающие) занят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ые параметры: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 занятия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занятия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обучения (словесный, наглядный, практический и др.)</w:t>
      </w:r>
    </w:p>
    <w:p w:rsid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мые технологии</w:t>
      </w:r>
    </w:p>
    <w:p w:rsid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лядность</w:t>
      </w:r>
    </w:p>
    <w:p w:rsid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рументы и материалы</w:t>
      </w:r>
    </w:p>
    <w:p w:rsidR="00A805B4" w:rsidRPr="00A805B4" w:rsidRDefault="00A805B4" w:rsidP="00A805B4">
      <w:pPr>
        <w:pStyle w:val="ab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занят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 занятия</w:t>
      </w:r>
      <w:r w:rsidR="00A805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возможно, с хронометражом)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ый момент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етствие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ение темы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етическая часть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 безопасности (охрана труда)</w:t>
      </w:r>
    </w:p>
    <w:p w:rsid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ая работа</w:t>
      </w:r>
    </w:p>
    <w:p w:rsidR="00A805B4" w:rsidRPr="00A805B4" w:rsidRDefault="00A805B4" w:rsidP="00A805B4">
      <w:pPr>
        <w:pStyle w:val="ab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флексия</w:t>
      </w:r>
    </w:p>
    <w:p w:rsidR="00EE6066" w:rsidRDefault="00EE6066" w:rsidP="00EE606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спект занятия</w:t>
      </w:r>
    </w:p>
    <w:p w:rsidR="00A805B4" w:rsidRPr="00A805B4" w:rsidRDefault="00A805B4" w:rsidP="00A805B4">
      <w:pPr>
        <w:pStyle w:val="ab"/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робно по всем пунктам плана</w:t>
      </w:r>
    </w:p>
    <w:p w:rsidR="00A445F6" w:rsidRPr="00EE6066" w:rsidRDefault="00EE6066" w:rsidP="00EE6066">
      <w:pPr>
        <w:pStyle w:val="ab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E60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45F6" w:rsidRDefault="00A445F6" w:rsidP="00A445F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5432" w:rsidRPr="00A445F6" w:rsidRDefault="00A445F6" w:rsidP="00A445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амоанализ </w:t>
      </w:r>
      <w:r w:rsidR="00105432">
        <w:rPr>
          <w:rFonts w:ascii="Times New Roman" w:hAnsi="Times New Roman"/>
          <w:b/>
          <w:sz w:val="28"/>
          <w:szCs w:val="28"/>
          <w:lang w:val="ru-RU"/>
        </w:rPr>
        <w:t>проведенного занятия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>Задачи прошедшего занятия:</w:t>
      </w:r>
    </w:p>
    <w:p w:rsidR="00A445F6" w:rsidRPr="00A445F6" w:rsidRDefault="00A445F6" w:rsidP="00A445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Обучающие –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теоретическая часть занятия намеренно дается в небольшом объеме и носит поверхностный характер. Это связано с возрастом </w:t>
      </w:r>
      <w:proofErr w:type="gramStart"/>
      <w:r w:rsidRPr="00A445F6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445F6">
        <w:rPr>
          <w:rFonts w:ascii="Times New Roman" w:hAnsi="Times New Roman"/>
          <w:sz w:val="28"/>
          <w:szCs w:val="28"/>
          <w:lang w:val="ru-RU"/>
        </w:rPr>
        <w:t xml:space="preserve"> и с преимущественно практическим направлением занятия. Тем не менее, знания детей о декоративно-прикладном искусстве, народных ремеслах (конкретно – кукле-скрутке) неизменно пополняются. Основное внимание уделяется знакомству, освоению и отработке  технологических приемов, повышению швейного мастерства.</w:t>
      </w:r>
    </w:p>
    <w:p w:rsidR="00A445F6" w:rsidRPr="00A445F6" w:rsidRDefault="00A445F6" w:rsidP="00A445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Развивающие - </w:t>
      </w:r>
      <w:r w:rsidRPr="00A445F6">
        <w:rPr>
          <w:rFonts w:ascii="Times New Roman" w:hAnsi="Times New Roman"/>
          <w:sz w:val="28"/>
          <w:szCs w:val="28"/>
          <w:lang w:val="ru-RU"/>
        </w:rPr>
        <w:t>в теоретической части занятия намеренно используются «взрослые» слова, специальные термины. Главное, что такие формулировки со временем становятся привычными. Словарный запас детей неизменно растет. Расширение знаний о различных технологических возможностях создания объемных форм дает дополнительную свободу для развития творческой фантазии. При соприкосновении с историей народного творчества возникают условия для формирования эстетического вкуса.</w:t>
      </w:r>
    </w:p>
    <w:p w:rsidR="00A445F6" w:rsidRPr="000E549C" w:rsidRDefault="00A445F6" w:rsidP="00A445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Воспитательные – </w:t>
      </w:r>
      <w:r w:rsidRPr="00A445F6">
        <w:rPr>
          <w:rFonts w:ascii="Times New Roman" w:hAnsi="Times New Roman"/>
          <w:sz w:val="28"/>
          <w:szCs w:val="28"/>
          <w:lang w:val="ru-RU"/>
        </w:rPr>
        <w:t>формирование гражданской позиции через знакомство с историей народных ремесел, прикладным творчеством также важно, как и развитие таких личностных качеств, как чувство прекрасного, внимание к окружающему миру.</w:t>
      </w:r>
      <w:proofErr w:type="gramEnd"/>
      <w:r w:rsidRPr="00A44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49C">
        <w:rPr>
          <w:rFonts w:ascii="Times New Roman" w:hAnsi="Times New Roman"/>
          <w:sz w:val="28"/>
          <w:szCs w:val="28"/>
          <w:lang w:val="ru-RU"/>
        </w:rPr>
        <w:t>Творческое самовыражение дает возможность воспитания полноценной, уверенной личности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Оборудование –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на занятии используются инструменты, уже знакомые детям. </w:t>
      </w:r>
      <w:proofErr w:type="gramStart"/>
      <w:r w:rsidRPr="00A445F6">
        <w:rPr>
          <w:rFonts w:ascii="Times New Roman" w:hAnsi="Times New Roman"/>
          <w:sz w:val="28"/>
          <w:szCs w:val="28"/>
          <w:lang w:val="ru-RU"/>
        </w:rPr>
        <w:t>Их размещение на столах привычно для обучающихся и оптимальной организации рабочего места.</w:t>
      </w:r>
      <w:proofErr w:type="gramEnd"/>
    </w:p>
    <w:p w:rsidR="00A445F6" w:rsidRPr="000E549C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549C">
        <w:rPr>
          <w:rFonts w:ascii="Times New Roman" w:hAnsi="Times New Roman"/>
          <w:b/>
          <w:sz w:val="28"/>
          <w:szCs w:val="28"/>
          <w:lang w:val="ru-RU"/>
        </w:rPr>
        <w:t xml:space="preserve">Ход занятия: 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sz w:val="28"/>
          <w:szCs w:val="28"/>
          <w:lang w:val="ru-RU"/>
        </w:rPr>
        <w:t>Данное занятие соответствует определенной теме Образовательной программы, имеет четкую структуру и состоит из нескольких взаимосвязанных частей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Организационный момент: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должен быть достаточно коротким, но иметь традиционные именно для этого творческого объединения элементы. </w:t>
      </w:r>
      <w:r w:rsidRPr="00A445F6">
        <w:rPr>
          <w:rFonts w:ascii="Times New Roman" w:hAnsi="Times New Roman"/>
          <w:sz w:val="28"/>
          <w:szCs w:val="28"/>
          <w:lang w:val="ru-RU"/>
        </w:rPr>
        <w:lastRenderedPageBreak/>
        <w:t>Предсказуемость начала занятия призвана наиболее быстрой перестройке детей на рабочий лад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Ритуал приветствия </w:t>
      </w:r>
      <w:r w:rsidRPr="00A445F6">
        <w:rPr>
          <w:rFonts w:ascii="Times New Roman" w:hAnsi="Times New Roman"/>
          <w:sz w:val="28"/>
          <w:szCs w:val="28"/>
          <w:lang w:val="ru-RU"/>
        </w:rPr>
        <w:t>очень прост, но его традиционность позволяет быстрее настраивать детей на занятие, создавать атмосферу группового доверия и взаимоуважения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Сообщение темы - </w:t>
      </w:r>
      <w:r w:rsidRPr="00A445F6">
        <w:rPr>
          <w:rFonts w:ascii="Times New Roman" w:hAnsi="Times New Roman"/>
          <w:sz w:val="28"/>
          <w:szCs w:val="28"/>
          <w:lang w:val="ru-RU"/>
        </w:rPr>
        <w:t xml:space="preserve"> делается в начале занятия, но после подготовительного этапа, чтобы сохранить целостность хода событий. В данном случае обозначение темы занятия  связано  с традиционными праздниками (Рождество)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Подготовительный этап. Разминка – </w:t>
      </w:r>
      <w:r w:rsidRPr="00A445F6">
        <w:rPr>
          <w:rFonts w:ascii="Times New Roman" w:hAnsi="Times New Roman"/>
          <w:sz w:val="28"/>
          <w:szCs w:val="28"/>
          <w:lang w:val="ru-RU"/>
        </w:rPr>
        <w:t>для профилактики гиподинамии, для разогрева мышц рук перед работой, для настраивания детей на занятия. Разминка неизменно проводится в начале занятия в отличие от физкультминуток, которые проводятся по мере утомления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>Основной этап: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Теоретическое содержание занятия – </w:t>
      </w:r>
      <w:r w:rsidRPr="00A445F6">
        <w:rPr>
          <w:rFonts w:ascii="Times New Roman" w:hAnsi="Times New Roman"/>
          <w:sz w:val="28"/>
          <w:szCs w:val="28"/>
          <w:lang w:val="ru-RU"/>
        </w:rPr>
        <w:t>при подготовке к занятию обычно подбирается больший объем информации, чем возможно дать. Уже на занятии по состоянию учащихся, по общему настрою группы в данный момент окончательно определяется объем сообщаемых знаний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часть занятия – </w:t>
      </w:r>
      <w:r w:rsidRPr="00A445F6">
        <w:rPr>
          <w:rFonts w:ascii="Times New Roman" w:hAnsi="Times New Roman"/>
          <w:sz w:val="28"/>
          <w:szCs w:val="28"/>
          <w:lang w:val="ru-RU"/>
        </w:rPr>
        <w:t>знакомство с технологическими приемами состоялось ранее, но не было отработано, поэтому вновь объясняется каждый этап работы, операции выполняются параллельно с объяснением и демонстрацией. Обученность большинства детей средняя и низкая, вследствие чего постоянно им оказывается помощь, идет корректировка их действий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Контрольный этап. Рефлексия занятия: </w:t>
      </w:r>
      <w:r w:rsidRPr="00A445F6">
        <w:rPr>
          <w:rFonts w:ascii="Times New Roman" w:hAnsi="Times New Roman"/>
          <w:sz w:val="28"/>
          <w:szCs w:val="28"/>
          <w:lang w:val="ru-RU"/>
        </w:rPr>
        <w:t>предполагает две оценки детьми занятия: эмоциональную (понравилось – не понравилось), и смысловую (почему это важно для каждого конкретно, зачем и чему мы научились).</w:t>
      </w:r>
    </w:p>
    <w:p w:rsidR="00A445F6" w:rsidRPr="00A445F6" w:rsidRDefault="00A445F6" w:rsidP="00A445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Итоговый этап: </w:t>
      </w:r>
    </w:p>
    <w:p w:rsidR="004013E7" w:rsidRPr="00A0379D" w:rsidRDefault="00A445F6" w:rsidP="00A037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5F6">
        <w:rPr>
          <w:rFonts w:ascii="Times New Roman" w:hAnsi="Times New Roman"/>
          <w:b/>
          <w:sz w:val="28"/>
          <w:szCs w:val="28"/>
          <w:lang w:val="ru-RU"/>
        </w:rPr>
        <w:t xml:space="preserve">Ритуал прощания – </w:t>
      </w:r>
      <w:r w:rsidRPr="00A445F6">
        <w:rPr>
          <w:rFonts w:ascii="Times New Roman" w:hAnsi="Times New Roman"/>
          <w:sz w:val="28"/>
          <w:szCs w:val="28"/>
          <w:lang w:val="ru-RU"/>
        </w:rPr>
        <w:t>смысловое завершение занятия, внешняя рефлексия своего эмоционального состояния в кругу сверстников.</w:t>
      </w:r>
    </w:p>
    <w:p w:rsidR="004013E7" w:rsidRDefault="00CB3590" w:rsidP="00CB359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5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CB3590" w:rsidRDefault="00CB3590" w:rsidP="00CB359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B3590" w:rsidRDefault="00CB3590" w:rsidP="00105432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B3590">
        <w:rPr>
          <w:rFonts w:ascii="Times New Roman" w:eastAsia="Times New Roman" w:hAnsi="Times New Roman" w:cs="Times New Roman"/>
          <w:sz w:val="28"/>
          <w:szCs w:val="28"/>
          <w:lang w:val="ru-RU"/>
        </w:rPr>
        <w:t>Буйлова</w:t>
      </w:r>
      <w:proofErr w:type="spellEnd"/>
      <w:r w:rsidRPr="00CB3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Н., Кочнева С.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я методической службы учреждений дополнительного образования детей. – М., ВЛАДОС, 2001</w:t>
      </w:r>
    </w:p>
    <w:p w:rsidR="00CB3590" w:rsidRDefault="00CB3590" w:rsidP="00105432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л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Б., Логинова Л.Г., Организация дополнительного образования детей; Практикум: Учебное пособие для студентов учреждений среднего профессионального образования детей; Практикум: Учебное пособие</w:t>
      </w:r>
      <w:r w:rsidR="002E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тудентов учреждений среднего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. – М., ВЛАДОС, 2003.</w:t>
      </w:r>
    </w:p>
    <w:p w:rsidR="002E3B97" w:rsidRPr="00CB3590" w:rsidRDefault="002E3B97" w:rsidP="00105432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к. п. н. профессора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ур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роведении курсов повышение квалификации по организации воспитательной работы для педагог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МАО-Ю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2006.</w:t>
      </w:r>
    </w:p>
    <w:p w:rsidR="008E7294" w:rsidRPr="004013E7" w:rsidRDefault="008E7294" w:rsidP="00105432">
      <w:pPr>
        <w:pStyle w:val="ab"/>
        <w:spacing w:after="0"/>
        <w:rPr>
          <w:sz w:val="28"/>
          <w:szCs w:val="28"/>
          <w:lang w:val="ru-RU"/>
        </w:rPr>
      </w:pPr>
    </w:p>
    <w:sectPr w:rsidR="008E7294" w:rsidRPr="004013E7" w:rsidSect="003A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D6F"/>
    <w:multiLevelType w:val="hybridMultilevel"/>
    <w:tmpl w:val="DB701A1E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0BE0483"/>
    <w:multiLevelType w:val="multilevel"/>
    <w:tmpl w:val="63FA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97B5D"/>
    <w:multiLevelType w:val="hybridMultilevel"/>
    <w:tmpl w:val="C400C5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57A4C"/>
    <w:multiLevelType w:val="hybridMultilevel"/>
    <w:tmpl w:val="CBAC3682"/>
    <w:lvl w:ilvl="0" w:tplc="1A00B6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318"/>
    <w:multiLevelType w:val="multilevel"/>
    <w:tmpl w:val="C71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7632A"/>
    <w:multiLevelType w:val="hybridMultilevel"/>
    <w:tmpl w:val="3B6AA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604D0"/>
    <w:multiLevelType w:val="hybridMultilevel"/>
    <w:tmpl w:val="8A1AA858"/>
    <w:lvl w:ilvl="0" w:tplc="EBC0B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705E0"/>
    <w:multiLevelType w:val="hybridMultilevel"/>
    <w:tmpl w:val="0EAC1D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146CB"/>
    <w:multiLevelType w:val="hybridMultilevel"/>
    <w:tmpl w:val="3A1822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5594F"/>
    <w:multiLevelType w:val="hybridMultilevel"/>
    <w:tmpl w:val="E048B598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E1F6015"/>
    <w:multiLevelType w:val="hybridMultilevel"/>
    <w:tmpl w:val="B1E8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794E"/>
    <w:multiLevelType w:val="multilevel"/>
    <w:tmpl w:val="11F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A42ED"/>
    <w:multiLevelType w:val="hybridMultilevel"/>
    <w:tmpl w:val="B23C30C4"/>
    <w:lvl w:ilvl="0" w:tplc="28BCFC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7BC6"/>
    <w:multiLevelType w:val="hybridMultilevel"/>
    <w:tmpl w:val="81F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4D6D"/>
    <w:multiLevelType w:val="multilevel"/>
    <w:tmpl w:val="271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E0FAF"/>
    <w:multiLevelType w:val="hybridMultilevel"/>
    <w:tmpl w:val="DC10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06EB"/>
    <w:multiLevelType w:val="hybridMultilevel"/>
    <w:tmpl w:val="391C3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611240"/>
    <w:multiLevelType w:val="hybridMultilevel"/>
    <w:tmpl w:val="848C8054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611B2635"/>
    <w:multiLevelType w:val="hybridMultilevel"/>
    <w:tmpl w:val="FA8C6D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6F196F"/>
    <w:multiLevelType w:val="hybridMultilevel"/>
    <w:tmpl w:val="F2789BF8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56B0DE0"/>
    <w:multiLevelType w:val="hybridMultilevel"/>
    <w:tmpl w:val="DEDE65DC"/>
    <w:lvl w:ilvl="0" w:tplc="28BCFC4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437E7D"/>
    <w:multiLevelType w:val="multilevel"/>
    <w:tmpl w:val="96B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A1F58"/>
    <w:multiLevelType w:val="hybridMultilevel"/>
    <w:tmpl w:val="58CE3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396ADE"/>
    <w:multiLevelType w:val="multilevel"/>
    <w:tmpl w:val="3B2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20"/>
  </w:num>
  <w:num w:numId="14">
    <w:abstractNumId w:val="14"/>
  </w:num>
  <w:num w:numId="15">
    <w:abstractNumId w:val="23"/>
  </w:num>
  <w:num w:numId="16">
    <w:abstractNumId w:val="2"/>
  </w:num>
  <w:num w:numId="17">
    <w:abstractNumId w:val="6"/>
  </w:num>
  <w:num w:numId="18">
    <w:abstractNumId w:val="15"/>
  </w:num>
  <w:num w:numId="19">
    <w:abstractNumId w:val="16"/>
  </w:num>
  <w:num w:numId="20">
    <w:abstractNumId w:val="22"/>
  </w:num>
  <w:num w:numId="21">
    <w:abstractNumId w:val="9"/>
  </w:num>
  <w:num w:numId="22">
    <w:abstractNumId w:val="19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294"/>
    <w:rsid w:val="00042082"/>
    <w:rsid w:val="00081EF6"/>
    <w:rsid w:val="000E549C"/>
    <w:rsid w:val="00105432"/>
    <w:rsid w:val="00111A8E"/>
    <w:rsid w:val="001609AD"/>
    <w:rsid w:val="001E519A"/>
    <w:rsid w:val="00293684"/>
    <w:rsid w:val="00293DCB"/>
    <w:rsid w:val="002A60A6"/>
    <w:rsid w:val="002E3B97"/>
    <w:rsid w:val="00310454"/>
    <w:rsid w:val="00321E52"/>
    <w:rsid w:val="00343B22"/>
    <w:rsid w:val="00357614"/>
    <w:rsid w:val="003A0B0F"/>
    <w:rsid w:val="003A36D3"/>
    <w:rsid w:val="004013E7"/>
    <w:rsid w:val="004A740B"/>
    <w:rsid w:val="004D18D0"/>
    <w:rsid w:val="0053056A"/>
    <w:rsid w:val="005C45CB"/>
    <w:rsid w:val="005E29A0"/>
    <w:rsid w:val="00694DC5"/>
    <w:rsid w:val="00713759"/>
    <w:rsid w:val="007D4397"/>
    <w:rsid w:val="008B1E7C"/>
    <w:rsid w:val="008E7294"/>
    <w:rsid w:val="009148AC"/>
    <w:rsid w:val="00924991"/>
    <w:rsid w:val="00930F30"/>
    <w:rsid w:val="0097366B"/>
    <w:rsid w:val="009B607C"/>
    <w:rsid w:val="009C5B08"/>
    <w:rsid w:val="00A0379D"/>
    <w:rsid w:val="00A445F6"/>
    <w:rsid w:val="00A6624A"/>
    <w:rsid w:val="00A805B4"/>
    <w:rsid w:val="00AC47B2"/>
    <w:rsid w:val="00AF6C09"/>
    <w:rsid w:val="00B606EA"/>
    <w:rsid w:val="00BF6CB9"/>
    <w:rsid w:val="00C50FA1"/>
    <w:rsid w:val="00CA2B3E"/>
    <w:rsid w:val="00CB3590"/>
    <w:rsid w:val="00D06C09"/>
    <w:rsid w:val="00DB113F"/>
    <w:rsid w:val="00E73143"/>
    <w:rsid w:val="00ED7C7E"/>
    <w:rsid w:val="00EE6066"/>
    <w:rsid w:val="00F67AEB"/>
    <w:rsid w:val="00FB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AD"/>
  </w:style>
  <w:style w:type="paragraph" w:styleId="1">
    <w:name w:val="heading 1"/>
    <w:basedOn w:val="a"/>
    <w:next w:val="a"/>
    <w:link w:val="10"/>
    <w:uiPriority w:val="9"/>
    <w:qFormat/>
    <w:rsid w:val="0016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9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9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9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9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9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0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0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609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609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609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609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9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09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60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60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0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0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09AD"/>
    <w:rPr>
      <w:b/>
      <w:bCs/>
    </w:rPr>
  </w:style>
  <w:style w:type="character" w:styleId="a9">
    <w:name w:val="Emphasis"/>
    <w:basedOn w:val="a0"/>
    <w:uiPriority w:val="20"/>
    <w:qFormat/>
    <w:rsid w:val="001609AD"/>
    <w:rPr>
      <w:i/>
      <w:iCs/>
    </w:rPr>
  </w:style>
  <w:style w:type="paragraph" w:styleId="aa">
    <w:name w:val="No Spacing"/>
    <w:uiPriority w:val="1"/>
    <w:qFormat/>
    <w:rsid w:val="001609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09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09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09A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60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09A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609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609A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609A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609A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609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609AD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AF6C0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6C0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6C0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6C0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6C09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F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F6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98C-5128-4321-8C98-1E09EB6D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4-26T08:16:00Z</cp:lastPrinted>
  <dcterms:created xsi:type="dcterms:W3CDTF">2013-04-19T07:27:00Z</dcterms:created>
  <dcterms:modified xsi:type="dcterms:W3CDTF">2013-04-26T08:17:00Z</dcterms:modified>
</cp:coreProperties>
</file>